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7604F" w14:textId="0E271A3E" w:rsidR="00901C86" w:rsidRPr="00901C86" w:rsidRDefault="00901C86" w:rsidP="00C509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EMBAR KERJA MAHASISWA I (KELOMPOK)</w:t>
      </w:r>
    </w:p>
    <w:p w14:paraId="4216A19F" w14:textId="4C805CBD" w:rsidR="00901C86" w:rsidRPr="00901C86" w:rsidRDefault="00124ADE" w:rsidP="00C50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Mat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ulia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esa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mbelajar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</w:p>
    <w:p w14:paraId="79433251" w14:textId="77777777" w:rsidR="00901C86" w:rsidRPr="00901C86" w:rsidRDefault="00901C86" w:rsidP="00C50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21EE3A4C" w14:textId="77777777" w:rsidR="00901C86" w:rsidRPr="00901C86" w:rsidRDefault="00901C86" w:rsidP="00A606C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Nama</w:t>
      </w:r>
      <w:proofErr w:type="spellEnd"/>
      <w:r w:rsidRPr="00901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901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8406"/>
        <w:gridCol w:w="4549"/>
      </w:tblGrid>
      <w:tr w:rsidR="00901C86" w:rsidRPr="00901C86" w14:paraId="26F0B925" w14:textId="77777777" w:rsidTr="00BE5001">
        <w:tc>
          <w:tcPr>
            <w:tcW w:w="704" w:type="dxa"/>
          </w:tcPr>
          <w:p w14:paraId="4B3F4C9A" w14:textId="77777777" w:rsidR="00901C86" w:rsidRPr="00901C86" w:rsidRDefault="00901C86" w:rsidP="00C509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594" w:type="dxa"/>
          </w:tcPr>
          <w:p w14:paraId="566A855D" w14:textId="77777777" w:rsidR="00901C86" w:rsidRPr="00901C86" w:rsidRDefault="00901C86" w:rsidP="00C509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  <w:proofErr w:type="spellEnd"/>
            <w:r w:rsidRPr="0090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650" w:type="dxa"/>
          </w:tcPr>
          <w:p w14:paraId="4F8B1D52" w14:textId="77777777" w:rsidR="00901C86" w:rsidRPr="00901C86" w:rsidRDefault="00901C86" w:rsidP="00C509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M</w:t>
            </w:r>
          </w:p>
        </w:tc>
      </w:tr>
      <w:tr w:rsidR="00901C86" w:rsidRPr="00901C86" w14:paraId="0FD283D7" w14:textId="77777777" w:rsidTr="00BE5001">
        <w:tc>
          <w:tcPr>
            <w:tcW w:w="704" w:type="dxa"/>
          </w:tcPr>
          <w:p w14:paraId="7BFB788F" w14:textId="77777777" w:rsidR="00901C86" w:rsidRPr="00901C86" w:rsidRDefault="00901C86" w:rsidP="00C5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4" w:type="dxa"/>
          </w:tcPr>
          <w:p w14:paraId="794D0806" w14:textId="77777777" w:rsidR="00901C86" w:rsidRPr="00901C86" w:rsidRDefault="00901C86" w:rsidP="00C5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B39B49C" w14:textId="77777777" w:rsidR="00901C86" w:rsidRPr="00901C86" w:rsidRDefault="00901C86" w:rsidP="00C5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86" w:rsidRPr="00901C86" w14:paraId="6B42ED48" w14:textId="77777777" w:rsidTr="00BE5001">
        <w:tc>
          <w:tcPr>
            <w:tcW w:w="704" w:type="dxa"/>
          </w:tcPr>
          <w:p w14:paraId="1A18874E" w14:textId="77777777" w:rsidR="00901C86" w:rsidRPr="00901C86" w:rsidRDefault="00901C86" w:rsidP="00C5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4" w:type="dxa"/>
          </w:tcPr>
          <w:p w14:paraId="3A0B77A7" w14:textId="77777777" w:rsidR="00901C86" w:rsidRPr="00901C86" w:rsidRDefault="00901C86" w:rsidP="00C5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4FA23F9" w14:textId="77777777" w:rsidR="00901C86" w:rsidRPr="00901C86" w:rsidRDefault="00901C86" w:rsidP="00C5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86" w:rsidRPr="00901C86" w14:paraId="0B274C1C" w14:textId="77777777" w:rsidTr="00BE5001">
        <w:tc>
          <w:tcPr>
            <w:tcW w:w="704" w:type="dxa"/>
          </w:tcPr>
          <w:p w14:paraId="0195DD98" w14:textId="77777777" w:rsidR="00901C86" w:rsidRPr="00901C86" w:rsidRDefault="00901C86" w:rsidP="00C5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4" w:type="dxa"/>
          </w:tcPr>
          <w:p w14:paraId="6D62BC33" w14:textId="77777777" w:rsidR="00901C86" w:rsidRPr="00901C86" w:rsidRDefault="00901C86" w:rsidP="00C5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FDAE244" w14:textId="77777777" w:rsidR="00901C86" w:rsidRPr="00901C86" w:rsidRDefault="00901C86" w:rsidP="00C5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86" w:rsidRPr="00901C86" w14:paraId="08EB53F5" w14:textId="77777777" w:rsidTr="00BE5001">
        <w:tc>
          <w:tcPr>
            <w:tcW w:w="704" w:type="dxa"/>
          </w:tcPr>
          <w:p w14:paraId="7D9F75F5" w14:textId="77777777" w:rsidR="00901C86" w:rsidRPr="00901C86" w:rsidRDefault="00901C86" w:rsidP="00C5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4" w:type="dxa"/>
          </w:tcPr>
          <w:p w14:paraId="697D2326" w14:textId="77777777" w:rsidR="00901C86" w:rsidRPr="00901C86" w:rsidRDefault="00901C86" w:rsidP="00C5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00BA5F6C" w14:textId="77777777" w:rsidR="00901C86" w:rsidRPr="00901C86" w:rsidRDefault="00901C86" w:rsidP="00C5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86" w:rsidRPr="00901C86" w14:paraId="3C7E3E43" w14:textId="77777777" w:rsidTr="00BE5001">
        <w:tc>
          <w:tcPr>
            <w:tcW w:w="704" w:type="dxa"/>
          </w:tcPr>
          <w:p w14:paraId="47008771" w14:textId="77777777" w:rsidR="00901C86" w:rsidRPr="00901C86" w:rsidRDefault="00901C86" w:rsidP="00C5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4" w:type="dxa"/>
          </w:tcPr>
          <w:p w14:paraId="7A58CA2F" w14:textId="77777777" w:rsidR="00901C86" w:rsidRPr="00901C86" w:rsidRDefault="00901C86" w:rsidP="00C5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3B516436" w14:textId="77777777" w:rsidR="00901C86" w:rsidRPr="00901C86" w:rsidRDefault="00901C86" w:rsidP="00C5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77797" w14:textId="77777777" w:rsidR="00901C86" w:rsidRPr="00901C86" w:rsidRDefault="00901C86" w:rsidP="00C50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F23C13C" w14:textId="77777777" w:rsidR="00901C86" w:rsidRPr="00901C86" w:rsidRDefault="00901C86" w:rsidP="00A606C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paian</w:t>
      </w:r>
      <w:proofErr w:type="spellEnd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mbelajaran</w:t>
      </w:r>
      <w:proofErr w:type="spellEnd"/>
    </w:p>
    <w:p w14:paraId="29B8EB6C" w14:textId="5AF1A00F" w:rsidR="00901C86" w:rsidRPr="00901C86" w:rsidRDefault="00124ADE" w:rsidP="00C509EB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>Sub-CPMK-2</w:t>
      </w:r>
      <w:r w:rsidR="00901C86" w:rsidRPr="00901C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>: </w:t>
      </w:r>
    </w:p>
    <w:p w14:paraId="362C52CB" w14:textId="03B88389" w:rsidR="00901C86" w:rsidRPr="00901C86" w:rsidRDefault="00124ADE" w:rsidP="00C509EB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k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-konsep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nc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di SD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ikulu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laku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5D71174D" w14:textId="77777777" w:rsidR="00901C86" w:rsidRPr="00901C86" w:rsidRDefault="00901C86" w:rsidP="00C509EB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01C8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br/>
      </w:r>
      <w:proofErr w:type="spellStart"/>
      <w:r w:rsidRPr="00901C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>Indikator</w:t>
      </w:r>
      <w:proofErr w:type="spellEnd"/>
      <w:r w:rsidRPr="00901C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v-SE" w:eastAsia="en-ID"/>
        </w:rPr>
        <w:t>:</w:t>
      </w:r>
    </w:p>
    <w:p w14:paraId="5697D1D8" w14:textId="0A5EDB8D" w:rsidR="00901C86" w:rsidRPr="00901C86" w:rsidRDefault="00B421B9" w:rsidP="00C509EB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2.2</w:t>
      </w:r>
      <w:r w:rsidR="00901C86" w:rsidRPr="00901C86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.  </w:t>
      </w:r>
      <w:proofErr w:type="spellStart"/>
      <w:proofErr w:type="gramStart"/>
      <w:r w:rsidR="00100E52" w:rsidRPr="00D27366">
        <w:rPr>
          <w:rFonts w:ascii="Times New Roman" w:hAnsi="Times New Roman" w:cs="Times New Roman"/>
        </w:rPr>
        <w:t>Ketepatan</w:t>
      </w:r>
      <w:proofErr w:type="spellEnd"/>
      <w:r w:rsidR="00100E52" w:rsidRPr="00D27366">
        <w:rPr>
          <w:rFonts w:ascii="Times New Roman" w:hAnsi="Times New Roman" w:cs="Times New Roman"/>
        </w:rPr>
        <w:t xml:space="preserve"> </w:t>
      </w:r>
      <w:proofErr w:type="spellStart"/>
      <w:r w:rsidR="00100E52" w:rsidRPr="00D27366">
        <w:rPr>
          <w:rFonts w:ascii="Times New Roman" w:hAnsi="Times New Roman" w:cs="Times New Roman"/>
        </w:rPr>
        <w:t>dalam</w:t>
      </w:r>
      <w:proofErr w:type="spellEnd"/>
      <w:r w:rsidR="00100E52" w:rsidRPr="00D27366">
        <w:rPr>
          <w:rFonts w:ascii="Times New Roman" w:hAnsi="Times New Roman" w:cs="Times New Roman"/>
        </w:rPr>
        <w:t xml:space="preserve"> </w:t>
      </w:r>
      <w:proofErr w:type="spellStart"/>
      <w:r w:rsidR="00100E52" w:rsidRPr="00D27366">
        <w:rPr>
          <w:rFonts w:ascii="Times New Roman" w:hAnsi="Times New Roman" w:cs="Times New Roman"/>
        </w:rPr>
        <w:t>memilih</w:t>
      </w:r>
      <w:proofErr w:type="spellEnd"/>
      <w:r w:rsidR="00100E52" w:rsidRPr="00D2736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ko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195A2263" w14:textId="77777777" w:rsidR="00901C86" w:rsidRPr="00901C86" w:rsidRDefault="00901C86" w:rsidP="00C50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592763C" w14:textId="77777777" w:rsidR="00901C86" w:rsidRPr="00901C86" w:rsidRDefault="00901C86" w:rsidP="00A606C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tunjuk</w:t>
      </w:r>
      <w:proofErr w:type="spellEnd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gerjaan</w:t>
      </w:r>
      <w:proofErr w:type="spellEnd"/>
    </w:p>
    <w:p w14:paraId="4ECEBDCD" w14:textId="77777777" w:rsidR="00901C86" w:rsidRPr="00901C86" w:rsidRDefault="00901C86" w:rsidP="00A606C8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tuk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ompok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iri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4 orang (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ompok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akhir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penuhi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4 orang,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gota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ompok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umlah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3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5).</w:t>
      </w:r>
    </w:p>
    <w:p w14:paraId="5D73EAAE" w14:textId="72751D2C" w:rsidR="00B421B9" w:rsidRDefault="00901C86" w:rsidP="00B421B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nton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n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jari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en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ideo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ajaran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ajikan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00E5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da</w:t>
      </w:r>
      <w:proofErr w:type="spellEnd"/>
      <w:r w:rsidR="00100E5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100E52" w:rsidRPr="00100E52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link</w:t>
      </w:r>
      <w:r w:rsidR="00100E5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="00100E5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B421B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hyperlink r:id="rId9" w:history="1">
        <w:r w:rsidR="00B421B9" w:rsidRPr="00B421B9">
          <w:rPr>
            <w:rStyle w:val="Hyperlink"/>
            <w:rFonts w:ascii="Times New Roman" w:eastAsia="Times New Roman" w:hAnsi="Times New Roman"/>
            <w:sz w:val="24"/>
            <w:szCs w:val="24"/>
            <w:lang w:val="en-ID" w:eastAsia="en-ID"/>
          </w:rPr>
          <w:t>https://youtu.be/ZRZythnkHck?si=hhu4kGhOm18RS7N9</w:t>
        </w:r>
      </w:hyperlink>
      <w:r w:rsidR="00B421B9" w:rsidRPr="00B421B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69C47B61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1BE15E6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45AF457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05C9B01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BB33055" w14:textId="23589805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CA21B9" wp14:editId="656A4C85">
            <wp:simplePos x="0" y="0"/>
            <wp:positionH relativeFrom="column">
              <wp:posOffset>462063</wp:posOffset>
            </wp:positionH>
            <wp:positionV relativeFrom="paragraph">
              <wp:posOffset>-730496</wp:posOffset>
            </wp:positionV>
            <wp:extent cx="6523630" cy="3343522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147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204D9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990B5C0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F995413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83B4820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54ACAB2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14EC4B0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5DC6C5B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4359F6B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831CD32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999E4A3" w14:textId="77777777" w:rsidR="00B421B9" w:rsidRDefault="00B421B9" w:rsidP="00B4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9D296EF" w14:textId="782AF727" w:rsidR="00901C86" w:rsidRDefault="00901C86" w:rsidP="00C509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F1EEA8D" w14:textId="77777777" w:rsidR="00B421B9" w:rsidRDefault="00B421B9" w:rsidP="00C509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0192AEB" w14:textId="77777777" w:rsidR="00B421B9" w:rsidRDefault="00B421B9" w:rsidP="00C509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B901364" w14:textId="77777777" w:rsidR="00B421B9" w:rsidRDefault="00B421B9" w:rsidP="00C509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144D2E5" w14:textId="77777777" w:rsidR="00B421B9" w:rsidRPr="00901C86" w:rsidRDefault="00B421B9" w:rsidP="00C509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EF5460A" w14:textId="77777777" w:rsidR="00901C86" w:rsidRPr="00901C86" w:rsidRDefault="00901C86" w:rsidP="00A606C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ideo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lahkan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jakan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ompok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oin-poin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tihan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ajikan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embar</w:t>
      </w:r>
      <w:proofErr w:type="spellEnd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 </w:t>
      </w: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atihan</w:t>
      </w:r>
      <w:proofErr w:type="spellEnd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rja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unduh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/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ampir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.</w:t>
      </w:r>
    </w:p>
    <w:p w14:paraId="428CA0CF" w14:textId="25E07A4E" w:rsidR="00901C86" w:rsidRPr="00901C86" w:rsidRDefault="00901C86" w:rsidP="00A606C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 </w:t>
      </w: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embar</w:t>
      </w:r>
      <w:proofErr w:type="spellEnd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atihan</w:t>
      </w:r>
      <w:proofErr w:type="spellEnd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rja</w:t>
      </w:r>
      <w:proofErr w:type="spellEnd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 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isi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da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ja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ompok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 </w:t>
      </w:r>
      <w:r w:rsidRPr="00901C86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convert</w:t>
      </w:r>
      <w:r w:rsidR="00B421B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="00B421B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="00B421B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421B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B421B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df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802015D" w14:textId="77777777" w:rsidR="00901C86" w:rsidRPr="00901C86" w:rsidRDefault="00901C86" w:rsidP="00A606C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Upload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bali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embar</w:t>
      </w:r>
      <w:proofErr w:type="spellEnd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atihan</w:t>
      </w:r>
      <w:proofErr w:type="spellEnd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rja</w:t>
      </w:r>
      <w:proofErr w:type="spellEnd"/>
      <w:r w:rsidRPr="00901C8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 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tuk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.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df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i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FEB3F9D" w14:textId="2D19DB47" w:rsidR="0037454E" w:rsidRPr="00DE773B" w:rsidRDefault="00901C86" w:rsidP="00A606C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mpulan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tasi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da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kul</w:t>
      </w:r>
      <w:proofErr w:type="spellEnd"/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D863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14</w:t>
      </w:r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 w:rsidR="00D863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4</w:t>
      </w:r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0 - </w:t>
      </w:r>
      <w:r w:rsidR="00100E5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1</w:t>
      </w:r>
      <w:r w:rsidR="00D863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5</w:t>
      </w:r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 w:rsidR="00100E5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3</w:t>
      </w:r>
      <w:r w:rsidRPr="00901C8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0 WIB.</w:t>
      </w:r>
    </w:p>
    <w:p w14:paraId="0ABCEE33" w14:textId="77777777" w:rsidR="00DE773B" w:rsidRDefault="00DE773B" w:rsidP="00DE7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A9A499A" w14:textId="77777777" w:rsidR="00DE773B" w:rsidRDefault="00DE773B" w:rsidP="00DE7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C066E5C" w14:textId="77777777" w:rsidR="00DE773B" w:rsidRDefault="00DE773B" w:rsidP="00DE7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D0AC816" w14:textId="77777777" w:rsidR="00DE773B" w:rsidRDefault="00DE773B" w:rsidP="00DE7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1AAB840" w14:textId="77777777" w:rsidR="00DE773B" w:rsidRDefault="00DE773B" w:rsidP="00DE7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D6B5B4C" w14:textId="77777777" w:rsidR="00DE773B" w:rsidRPr="0037454E" w:rsidRDefault="00DE773B" w:rsidP="00DE77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2C042" w14:textId="77777777" w:rsidR="0037454E" w:rsidRDefault="0037454E" w:rsidP="00374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DAD0057" w14:textId="49204482" w:rsidR="00901C86" w:rsidRPr="00901C86" w:rsidRDefault="00C509EB" w:rsidP="00A606C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9E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Lembar</w:t>
      </w:r>
      <w:proofErr w:type="spellEnd"/>
      <w:r w:rsidRPr="00901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b/>
          <w:bCs/>
          <w:sz w:val="24"/>
          <w:szCs w:val="24"/>
        </w:rPr>
        <w:t>Latihan</w:t>
      </w:r>
      <w:proofErr w:type="spellEnd"/>
      <w:r w:rsidRPr="00901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3B4CA04D" w14:textId="335E39B6" w:rsidR="00901C86" w:rsidRPr="00901C86" w:rsidRDefault="00901C86" w:rsidP="00C5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1C86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901C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1C86">
        <w:rPr>
          <w:rFonts w:ascii="Times New Roman" w:hAnsi="Times New Roman" w:cs="Times New Roman"/>
          <w:i/>
          <w:iCs/>
          <w:sz w:val="24"/>
          <w:szCs w:val="24"/>
        </w:rPr>
        <w:t>Lengkapi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i/>
          <w:iCs/>
          <w:sz w:val="24"/>
          <w:szCs w:val="24"/>
        </w:rPr>
        <w:t>kolom-kolom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901C86">
        <w:rPr>
          <w:rFonts w:ascii="Times New Roman" w:hAnsi="Times New Roman" w:cs="Times New Roman"/>
          <w:i/>
          <w:iCs/>
          <w:sz w:val="24"/>
          <w:szCs w:val="24"/>
        </w:rPr>
        <w:t>masih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i/>
          <w:iCs/>
          <w:sz w:val="24"/>
          <w:szCs w:val="24"/>
        </w:rPr>
        <w:t>kosong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i/>
          <w:iCs/>
          <w:sz w:val="24"/>
          <w:szCs w:val="24"/>
        </w:rPr>
        <w:t>sesuai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i/>
          <w:iCs/>
          <w:sz w:val="24"/>
          <w:szCs w:val="24"/>
        </w:rPr>
        <w:t>judul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i/>
          <w:iCs/>
          <w:sz w:val="24"/>
          <w:szCs w:val="24"/>
        </w:rPr>
        <w:t>kolom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i/>
          <w:iCs/>
          <w:sz w:val="24"/>
          <w:szCs w:val="24"/>
        </w:rPr>
        <w:t>baris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1FC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01C86">
        <w:rPr>
          <w:rFonts w:ascii="Times New Roman" w:hAnsi="Times New Roman" w:cs="Times New Roman"/>
          <w:i/>
          <w:iCs/>
          <w:sz w:val="24"/>
          <w:szCs w:val="24"/>
        </w:rPr>
        <w:t>abel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901C86">
        <w:rPr>
          <w:rFonts w:ascii="Times New Roman" w:hAnsi="Times New Roman" w:cs="Times New Roman"/>
          <w:i/>
          <w:iCs/>
          <w:sz w:val="24"/>
          <w:szCs w:val="24"/>
        </w:rPr>
        <w:t>bawah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C86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901C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9464"/>
      </w:tblGrid>
      <w:tr w:rsidR="0037454E" w14:paraId="47F25831" w14:textId="77777777" w:rsidTr="0037454E">
        <w:tc>
          <w:tcPr>
            <w:tcW w:w="562" w:type="dxa"/>
            <w:shd w:val="clear" w:color="auto" w:fill="D9E2F3" w:themeFill="accent1" w:themeFillTint="33"/>
            <w:vAlign w:val="center"/>
          </w:tcPr>
          <w:p w14:paraId="4FD32BA8" w14:textId="06444E35" w:rsidR="0037454E" w:rsidRDefault="0037454E" w:rsidP="00374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733EBA53" w14:textId="219B178C" w:rsidR="0037454E" w:rsidRDefault="0037454E" w:rsidP="00374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Ite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Diskusi</w:t>
            </w:r>
            <w:proofErr w:type="spellEnd"/>
          </w:p>
        </w:tc>
        <w:tc>
          <w:tcPr>
            <w:tcW w:w="9464" w:type="dxa"/>
            <w:shd w:val="clear" w:color="auto" w:fill="D9E2F3" w:themeFill="accent1" w:themeFillTint="33"/>
            <w:vAlign w:val="center"/>
          </w:tcPr>
          <w:p w14:paraId="487EEA61" w14:textId="19B95587" w:rsidR="0037454E" w:rsidRDefault="0037454E" w:rsidP="00374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</w:tr>
      <w:tr w:rsidR="0037454E" w14:paraId="7C532C8E" w14:textId="77777777" w:rsidTr="0037454E">
        <w:tc>
          <w:tcPr>
            <w:tcW w:w="562" w:type="dxa"/>
            <w:vAlign w:val="center"/>
          </w:tcPr>
          <w:p w14:paraId="372E182F" w14:textId="7612E1E0" w:rsidR="0037454E" w:rsidRPr="0037454E" w:rsidRDefault="0037454E" w:rsidP="00374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402" w:type="dxa"/>
          </w:tcPr>
          <w:p w14:paraId="4C7BA0DC" w14:textId="77777777" w:rsidR="0037454E" w:rsidRDefault="00374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ujuan</w:t>
            </w:r>
            <w:proofErr w:type="spellEnd"/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belajaran</w:t>
            </w:r>
            <w:proofErr w:type="spellEnd"/>
          </w:p>
          <w:p w14:paraId="7E628861" w14:textId="7BDE2239" w:rsidR="0037454E" w:rsidRPr="0037454E" w:rsidRDefault="00374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Tulis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kont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video yang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disaji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74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>Kolom</w:t>
            </w:r>
            <w:proofErr w:type="spellEnd"/>
            <w:r w:rsidRPr="00374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74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>Deskripsi</w:t>
            </w:r>
            <w:proofErr w:type="spellEnd"/>
            <w:r w:rsidRPr="00901C86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9464" w:type="dxa"/>
          </w:tcPr>
          <w:p w14:paraId="2516F21E" w14:textId="4D143E40" w:rsidR="0037454E" w:rsidRPr="0037454E" w:rsidRDefault="00405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…</w:t>
            </w:r>
          </w:p>
        </w:tc>
      </w:tr>
      <w:tr w:rsidR="0037454E" w14:paraId="40DBA48F" w14:textId="77777777" w:rsidTr="0037454E">
        <w:tc>
          <w:tcPr>
            <w:tcW w:w="562" w:type="dxa"/>
            <w:vAlign w:val="center"/>
          </w:tcPr>
          <w:p w14:paraId="1DE1449D" w14:textId="793B4C66" w:rsidR="0037454E" w:rsidRPr="0037454E" w:rsidRDefault="0037454E" w:rsidP="00374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402" w:type="dxa"/>
          </w:tcPr>
          <w:p w14:paraId="08AD1AA7" w14:textId="77777777" w:rsidR="0037454E" w:rsidRDefault="00374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teri</w:t>
            </w:r>
            <w:proofErr w:type="spellEnd"/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belajaran</w:t>
            </w:r>
            <w:proofErr w:type="spellEnd"/>
          </w:p>
          <w:p w14:paraId="66120CC8" w14:textId="3AA3B5F3" w:rsidR="0037454E" w:rsidRPr="0037454E" w:rsidRDefault="00374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Tulis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kont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video yang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disaji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74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>Kolom</w:t>
            </w:r>
            <w:proofErr w:type="spellEnd"/>
            <w:r w:rsidRPr="00374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74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>Deskripsi</w:t>
            </w:r>
            <w:proofErr w:type="spellEnd"/>
            <w:r w:rsidRPr="00901C86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9464" w:type="dxa"/>
          </w:tcPr>
          <w:p w14:paraId="5D813503" w14:textId="3A572863" w:rsidR="0037454E" w:rsidRPr="0037454E" w:rsidRDefault="00405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…</w:t>
            </w:r>
          </w:p>
        </w:tc>
      </w:tr>
      <w:tr w:rsidR="00405D68" w14:paraId="402C0197" w14:textId="77777777" w:rsidTr="0037454E">
        <w:tc>
          <w:tcPr>
            <w:tcW w:w="562" w:type="dxa"/>
            <w:vMerge w:val="restart"/>
            <w:vAlign w:val="center"/>
          </w:tcPr>
          <w:p w14:paraId="4544CE14" w14:textId="72EEE21B" w:rsidR="00405D68" w:rsidRPr="0037454E" w:rsidRDefault="00405D68" w:rsidP="00374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402" w:type="dxa"/>
            <w:vMerge w:val="restart"/>
          </w:tcPr>
          <w:p w14:paraId="3C8CE04E" w14:textId="33C17A0B" w:rsidR="00405D68" w:rsidRDefault="00DE77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dek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</w:p>
          <w:p w14:paraId="2E2E233C" w14:textId="77777777" w:rsidR="00405D68" w:rsidRDefault="00405D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Tulis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</w:p>
          <w:p w14:paraId="6835D7FF" w14:textId="1756E422" w:rsidR="00405D68" w:rsidRPr="00405D68" w:rsidRDefault="00DE773B" w:rsidP="0037454E">
            <w:pPr>
              <w:pStyle w:val="ListParagraph"/>
              <w:numPr>
                <w:ilvl w:val="0"/>
                <w:numId w:val="10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endekat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r w:rsid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yang </w:t>
            </w:r>
            <w:proofErr w:type="spellStart"/>
            <w:r w:rsid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diterapkan</w:t>
            </w:r>
            <w:proofErr w:type="spellEnd"/>
          </w:p>
          <w:p w14:paraId="00A4F278" w14:textId="2764FD94" w:rsidR="00405D68" w:rsidRPr="00405D68" w:rsidRDefault="00DE773B" w:rsidP="0037454E">
            <w:pPr>
              <w:pStyle w:val="ListParagraph"/>
              <w:numPr>
                <w:ilvl w:val="0"/>
                <w:numId w:val="10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Tahap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elaksana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endekat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embelajarannya</w:t>
            </w:r>
            <w:proofErr w:type="spellEnd"/>
          </w:p>
          <w:p w14:paraId="6CDE91C6" w14:textId="77777777" w:rsidR="00405D68" w:rsidRDefault="00405D68" w:rsidP="00405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berdasarkan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ada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konten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video yang </w:t>
            </w:r>
            <w:proofErr w:type="spellStart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disajikan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ada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5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>Kolom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5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>Deskripsi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  <w:p w14:paraId="7BA29DB8" w14:textId="143FC112" w:rsidR="00405D68" w:rsidRPr="00405D68" w:rsidRDefault="00405D68" w:rsidP="00405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9464" w:type="dxa"/>
          </w:tcPr>
          <w:p w14:paraId="2C7B3D48" w14:textId="77777777" w:rsidR="00405D68" w:rsidRDefault="00405D68" w:rsidP="00405D68">
            <w:pPr>
              <w:pStyle w:val="ListParagraph"/>
              <w:numPr>
                <w:ilvl w:val="0"/>
                <w:numId w:val="10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…</w:t>
            </w:r>
          </w:p>
          <w:p w14:paraId="5F7C932E" w14:textId="77777777" w:rsidR="00405D68" w:rsidRDefault="00405D68" w:rsidP="00405D6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7FCF6D42" w14:textId="77777777" w:rsidR="00405D68" w:rsidRDefault="00405D68" w:rsidP="00405D6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476EDB8D" w14:textId="77777777" w:rsidR="00405D68" w:rsidRDefault="00405D68" w:rsidP="00405D6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28898E7C" w14:textId="318B48A6" w:rsidR="00405D68" w:rsidRPr="00405D68" w:rsidRDefault="00405D68" w:rsidP="00405D6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405D68" w14:paraId="7A764998" w14:textId="77777777" w:rsidTr="0037454E">
        <w:tc>
          <w:tcPr>
            <w:tcW w:w="562" w:type="dxa"/>
            <w:vMerge/>
            <w:vAlign w:val="center"/>
          </w:tcPr>
          <w:p w14:paraId="49DEC5B4" w14:textId="77777777" w:rsidR="00405D68" w:rsidRPr="0037454E" w:rsidRDefault="00405D68" w:rsidP="00374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02" w:type="dxa"/>
            <w:vMerge/>
          </w:tcPr>
          <w:p w14:paraId="02535433" w14:textId="77777777" w:rsidR="00405D68" w:rsidRPr="0037454E" w:rsidRDefault="00405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9464" w:type="dxa"/>
          </w:tcPr>
          <w:p w14:paraId="51D1D8C8" w14:textId="20989E0C" w:rsidR="00405D68" w:rsidRPr="00405D68" w:rsidRDefault="00405D68" w:rsidP="00405D68">
            <w:pPr>
              <w:pStyle w:val="ListParagraph"/>
              <w:numPr>
                <w:ilvl w:val="0"/>
                <w:numId w:val="10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…</w:t>
            </w:r>
          </w:p>
        </w:tc>
      </w:tr>
      <w:tr w:rsidR="00405D68" w14:paraId="6C797CA8" w14:textId="77777777" w:rsidTr="0037454E">
        <w:tc>
          <w:tcPr>
            <w:tcW w:w="562" w:type="dxa"/>
            <w:vMerge w:val="restart"/>
            <w:vAlign w:val="center"/>
          </w:tcPr>
          <w:p w14:paraId="22A35D55" w14:textId="77777777" w:rsidR="00DE773B" w:rsidRDefault="00DE773B" w:rsidP="00374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2E91A2F1" w14:textId="77777777" w:rsidR="00405D68" w:rsidRDefault="00405D68" w:rsidP="00374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  <w:p w14:paraId="2424D37D" w14:textId="77777777" w:rsidR="00DE773B" w:rsidRDefault="00DE773B" w:rsidP="00374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33D23761" w14:textId="77777777" w:rsidR="00DE773B" w:rsidRDefault="00DE773B" w:rsidP="00374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7345CFD3" w14:textId="51652C27" w:rsidR="00DE773B" w:rsidRPr="0037454E" w:rsidRDefault="00DE773B" w:rsidP="00374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02" w:type="dxa"/>
            <w:vMerge w:val="restart"/>
          </w:tcPr>
          <w:p w14:paraId="1399BFCC" w14:textId="185A0F9C" w:rsidR="00405D68" w:rsidRDefault="00DE77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 xml:space="preserve">Mo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</w:p>
          <w:p w14:paraId="701B506B" w14:textId="77777777" w:rsidR="00405D68" w:rsidRDefault="00405D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Tulis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</w:p>
          <w:p w14:paraId="4E8D7225" w14:textId="4EFBD7C6" w:rsidR="00405D68" w:rsidRPr="00405D68" w:rsidRDefault="00DE773B" w:rsidP="00405D68">
            <w:pPr>
              <w:pStyle w:val="ListParagraph"/>
              <w:numPr>
                <w:ilvl w:val="0"/>
                <w:numId w:val="10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Mod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lastRenderedPageBreak/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r w:rsid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yang </w:t>
            </w:r>
            <w:proofErr w:type="spellStart"/>
            <w:r w:rsid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diterapkan</w:t>
            </w:r>
            <w:proofErr w:type="spellEnd"/>
          </w:p>
          <w:p w14:paraId="130048F5" w14:textId="6ABA0BAB" w:rsidR="00405D68" w:rsidRPr="00405D68" w:rsidRDefault="00DE773B" w:rsidP="00405D68">
            <w:pPr>
              <w:pStyle w:val="ListParagraph"/>
              <w:numPr>
                <w:ilvl w:val="0"/>
                <w:numId w:val="10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rosedu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elaksana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mod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embelajarannya</w:t>
            </w:r>
            <w:proofErr w:type="spellEnd"/>
          </w:p>
          <w:p w14:paraId="5842C6EA" w14:textId="2EF1F2E7" w:rsidR="00405D68" w:rsidRPr="00405D68" w:rsidRDefault="00405D68" w:rsidP="00405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berdasarkan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ada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konten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video yang </w:t>
            </w:r>
            <w:proofErr w:type="spellStart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disajikan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ada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5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>Kolom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5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>Deskripsi</w:t>
            </w:r>
            <w:proofErr w:type="spellEnd"/>
            <w:r w:rsidRPr="00405D6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9464" w:type="dxa"/>
          </w:tcPr>
          <w:p w14:paraId="538F062D" w14:textId="77777777" w:rsidR="00405D68" w:rsidRDefault="00405D68" w:rsidP="00405D68">
            <w:pPr>
              <w:pStyle w:val="ListParagraph"/>
              <w:numPr>
                <w:ilvl w:val="0"/>
                <w:numId w:val="10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05D6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…</w:t>
            </w:r>
          </w:p>
          <w:p w14:paraId="060EB607" w14:textId="77777777" w:rsidR="00405D68" w:rsidRDefault="00405D68" w:rsidP="00405D6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61DEB2D5" w14:textId="77777777" w:rsidR="00405D68" w:rsidRDefault="00405D68" w:rsidP="00405D6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14D5E331" w14:textId="377F7404" w:rsidR="00405D68" w:rsidRPr="00405D68" w:rsidRDefault="00405D68" w:rsidP="00405D6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405D68" w14:paraId="1472E276" w14:textId="77777777" w:rsidTr="0037454E">
        <w:tc>
          <w:tcPr>
            <w:tcW w:w="562" w:type="dxa"/>
            <w:vMerge/>
            <w:vAlign w:val="center"/>
          </w:tcPr>
          <w:p w14:paraId="16ADE070" w14:textId="77777777" w:rsidR="00405D68" w:rsidRPr="0037454E" w:rsidRDefault="00405D68" w:rsidP="00374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02" w:type="dxa"/>
            <w:vMerge/>
          </w:tcPr>
          <w:p w14:paraId="2787F5CA" w14:textId="77777777" w:rsidR="00405D68" w:rsidRPr="0037454E" w:rsidRDefault="00405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9464" w:type="dxa"/>
          </w:tcPr>
          <w:p w14:paraId="25ED1CB4" w14:textId="6BBA7A09" w:rsidR="00405D68" w:rsidRDefault="00405D68" w:rsidP="00405D68">
            <w:pPr>
              <w:pStyle w:val="ListParagraph"/>
              <w:numPr>
                <w:ilvl w:val="0"/>
                <w:numId w:val="10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…</w:t>
            </w:r>
          </w:p>
        </w:tc>
      </w:tr>
      <w:tr w:rsidR="0037454E" w14:paraId="24798D08" w14:textId="77777777" w:rsidTr="0037454E">
        <w:tc>
          <w:tcPr>
            <w:tcW w:w="562" w:type="dxa"/>
            <w:vAlign w:val="center"/>
          </w:tcPr>
          <w:p w14:paraId="0BB0192B" w14:textId="315BC83C" w:rsidR="0037454E" w:rsidRPr="0037454E" w:rsidRDefault="0037454E" w:rsidP="00374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402" w:type="dxa"/>
          </w:tcPr>
          <w:p w14:paraId="18CA34AC" w14:textId="77777777" w:rsidR="0037454E" w:rsidRDefault="00374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nik</w:t>
            </w:r>
            <w:proofErr w:type="spellEnd"/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745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belajaran</w:t>
            </w:r>
            <w:proofErr w:type="spellEnd"/>
          </w:p>
          <w:p w14:paraId="7DC23BE4" w14:textId="2667806F" w:rsidR="00405D68" w:rsidRPr="0037454E" w:rsidRDefault="00405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Tulis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teknik-tekni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diterap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kont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video yang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disaji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74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>Kolom</w:t>
            </w:r>
            <w:proofErr w:type="spellEnd"/>
            <w:r w:rsidRPr="00374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745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ID" w:eastAsia="en-ID"/>
              </w:rPr>
              <w:t>Deskripsi</w:t>
            </w:r>
            <w:proofErr w:type="spellEnd"/>
            <w:r w:rsidRPr="00901C86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9464" w:type="dxa"/>
          </w:tcPr>
          <w:p w14:paraId="1F809FA7" w14:textId="31B4698D" w:rsidR="0037454E" w:rsidRPr="0037454E" w:rsidRDefault="00405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…</w:t>
            </w:r>
          </w:p>
        </w:tc>
      </w:tr>
    </w:tbl>
    <w:p w14:paraId="3B012255" w14:textId="24D981A6" w:rsidR="00C509EB" w:rsidRDefault="00C509E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sectPr w:rsidR="00C509EB" w:rsidSect="00437ED6">
      <w:pgSz w:w="16840" w:h="11907" w:orient="landscape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F62BB" w14:textId="77777777" w:rsidR="00C06CB1" w:rsidRDefault="00C06CB1" w:rsidP="001A1CA5">
      <w:pPr>
        <w:spacing w:after="0" w:line="240" w:lineRule="auto"/>
      </w:pPr>
      <w:r>
        <w:separator/>
      </w:r>
    </w:p>
  </w:endnote>
  <w:endnote w:type="continuationSeparator" w:id="0">
    <w:p w14:paraId="0CEE019B" w14:textId="77777777" w:rsidR="00C06CB1" w:rsidRDefault="00C06CB1" w:rsidP="001A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04FFA" w14:textId="77777777" w:rsidR="00C06CB1" w:rsidRDefault="00C06CB1" w:rsidP="001A1CA5">
      <w:pPr>
        <w:spacing w:after="0" w:line="240" w:lineRule="auto"/>
      </w:pPr>
      <w:r>
        <w:separator/>
      </w:r>
    </w:p>
  </w:footnote>
  <w:footnote w:type="continuationSeparator" w:id="0">
    <w:p w14:paraId="4F0D8586" w14:textId="77777777" w:rsidR="00C06CB1" w:rsidRDefault="00C06CB1" w:rsidP="001A1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5C9"/>
    <w:multiLevelType w:val="multilevel"/>
    <w:tmpl w:val="9B4A08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2DE2744"/>
    <w:multiLevelType w:val="hybridMultilevel"/>
    <w:tmpl w:val="2FA4205E"/>
    <w:lvl w:ilvl="0" w:tplc="BCEC2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085D73"/>
    <w:multiLevelType w:val="hybridMultilevel"/>
    <w:tmpl w:val="B8FC16D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2C3A92"/>
    <w:multiLevelType w:val="hybridMultilevel"/>
    <w:tmpl w:val="0D3AE0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9E4537"/>
    <w:multiLevelType w:val="multilevel"/>
    <w:tmpl w:val="CD9430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8223B61"/>
    <w:multiLevelType w:val="hybridMultilevel"/>
    <w:tmpl w:val="7BE8D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392553"/>
    <w:multiLevelType w:val="hybridMultilevel"/>
    <w:tmpl w:val="B8FC16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313DD8"/>
    <w:multiLevelType w:val="hybridMultilevel"/>
    <w:tmpl w:val="3D74E62A"/>
    <w:lvl w:ilvl="0" w:tplc="7AA0CF6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713768"/>
    <w:multiLevelType w:val="hybridMultilevel"/>
    <w:tmpl w:val="61F69B8E"/>
    <w:lvl w:ilvl="0" w:tplc="1E3C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F16655"/>
    <w:multiLevelType w:val="hybridMultilevel"/>
    <w:tmpl w:val="2F6CBD4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D454E"/>
    <w:multiLevelType w:val="hybridMultilevel"/>
    <w:tmpl w:val="9F4E23AE"/>
    <w:lvl w:ilvl="0" w:tplc="26B66E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4E00F2"/>
    <w:multiLevelType w:val="multilevel"/>
    <w:tmpl w:val="ED4C457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11E70EC0"/>
    <w:multiLevelType w:val="hybridMultilevel"/>
    <w:tmpl w:val="400ECB2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3D7058"/>
    <w:multiLevelType w:val="hybridMultilevel"/>
    <w:tmpl w:val="6EA65142"/>
    <w:lvl w:ilvl="0" w:tplc="BE208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A53D80"/>
    <w:multiLevelType w:val="hybridMultilevel"/>
    <w:tmpl w:val="9D42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5524B6"/>
    <w:multiLevelType w:val="hybridMultilevel"/>
    <w:tmpl w:val="C94287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662B9C"/>
    <w:multiLevelType w:val="hybridMultilevel"/>
    <w:tmpl w:val="C5ACF84C"/>
    <w:lvl w:ilvl="0" w:tplc="10FCD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756039"/>
    <w:multiLevelType w:val="hybridMultilevel"/>
    <w:tmpl w:val="3D74E62A"/>
    <w:lvl w:ilvl="0" w:tplc="FFFFFFFF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BE67DC"/>
    <w:multiLevelType w:val="hybridMultilevel"/>
    <w:tmpl w:val="D4B22AC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E583E8F"/>
    <w:multiLevelType w:val="hybridMultilevel"/>
    <w:tmpl w:val="43CAEC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7951C2"/>
    <w:multiLevelType w:val="hybridMultilevel"/>
    <w:tmpl w:val="8E48D25E"/>
    <w:lvl w:ilvl="0" w:tplc="DDD85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7E7C5B"/>
    <w:multiLevelType w:val="hybridMultilevel"/>
    <w:tmpl w:val="67FEF0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0150991"/>
    <w:multiLevelType w:val="hybridMultilevel"/>
    <w:tmpl w:val="75F6008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0581921"/>
    <w:multiLevelType w:val="hybridMultilevel"/>
    <w:tmpl w:val="2FA4205E"/>
    <w:lvl w:ilvl="0" w:tplc="BCEC2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06A4C60"/>
    <w:multiLevelType w:val="hybridMultilevel"/>
    <w:tmpl w:val="29CE13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A50030"/>
    <w:multiLevelType w:val="hybridMultilevel"/>
    <w:tmpl w:val="2F6CBD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357507"/>
    <w:multiLevelType w:val="hybridMultilevel"/>
    <w:tmpl w:val="C3D8B8D6"/>
    <w:lvl w:ilvl="0" w:tplc="8D1A8B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2A36D37"/>
    <w:multiLevelType w:val="hybridMultilevel"/>
    <w:tmpl w:val="D8D61D74"/>
    <w:lvl w:ilvl="0" w:tplc="83F85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045384"/>
    <w:multiLevelType w:val="hybridMultilevel"/>
    <w:tmpl w:val="78E2E3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5A1407"/>
    <w:multiLevelType w:val="hybridMultilevel"/>
    <w:tmpl w:val="2FA4205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5A71F9A"/>
    <w:multiLevelType w:val="hybridMultilevel"/>
    <w:tmpl w:val="68D64B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1822E8"/>
    <w:multiLevelType w:val="hybridMultilevel"/>
    <w:tmpl w:val="75F60084"/>
    <w:lvl w:ilvl="0" w:tplc="24AEAD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71F0E16"/>
    <w:multiLevelType w:val="multilevel"/>
    <w:tmpl w:val="46E2A49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274D7C82"/>
    <w:multiLevelType w:val="hybridMultilevel"/>
    <w:tmpl w:val="FA58B2E2"/>
    <w:lvl w:ilvl="0" w:tplc="A4BAE4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4E663B"/>
    <w:multiLevelType w:val="hybridMultilevel"/>
    <w:tmpl w:val="0554EBE0"/>
    <w:lvl w:ilvl="0" w:tplc="A370A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267790"/>
    <w:multiLevelType w:val="hybridMultilevel"/>
    <w:tmpl w:val="38022D2C"/>
    <w:lvl w:ilvl="0" w:tplc="D2A8019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FB459D1"/>
    <w:multiLevelType w:val="hybridMultilevel"/>
    <w:tmpl w:val="89BC73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23F4C01"/>
    <w:multiLevelType w:val="hybridMultilevel"/>
    <w:tmpl w:val="0A6896B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3B72A62"/>
    <w:multiLevelType w:val="hybridMultilevel"/>
    <w:tmpl w:val="9BCC8AA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55E02DD"/>
    <w:multiLevelType w:val="hybridMultilevel"/>
    <w:tmpl w:val="9BCC8AA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58E4531"/>
    <w:multiLevelType w:val="hybridMultilevel"/>
    <w:tmpl w:val="B9A2EF80"/>
    <w:lvl w:ilvl="0" w:tplc="A1C0CB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7131D6"/>
    <w:multiLevelType w:val="hybridMultilevel"/>
    <w:tmpl w:val="D1042D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84655C"/>
    <w:multiLevelType w:val="multilevel"/>
    <w:tmpl w:val="AE72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050E55"/>
    <w:multiLevelType w:val="hybridMultilevel"/>
    <w:tmpl w:val="D884E82C"/>
    <w:lvl w:ilvl="0" w:tplc="FFFFFFFF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A4539B8"/>
    <w:multiLevelType w:val="hybridMultilevel"/>
    <w:tmpl w:val="7DA0E5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F54275"/>
    <w:multiLevelType w:val="hybridMultilevel"/>
    <w:tmpl w:val="D5584050"/>
    <w:lvl w:ilvl="0" w:tplc="BF5E2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DD7E99"/>
    <w:multiLevelType w:val="hybridMultilevel"/>
    <w:tmpl w:val="17CC3E20"/>
    <w:lvl w:ilvl="0" w:tplc="0F8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1577446"/>
    <w:multiLevelType w:val="hybridMultilevel"/>
    <w:tmpl w:val="D912169E"/>
    <w:lvl w:ilvl="0" w:tplc="6C0A3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19E0A45"/>
    <w:multiLevelType w:val="hybridMultilevel"/>
    <w:tmpl w:val="FC1677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1E10A20"/>
    <w:multiLevelType w:val="hybridMultilevel"/>
    <w:tmpl w:val="A8C86C62"/>
    <w:lvl w:ilvl="0" w:tplc="FC3E8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F4049"/>
    <w:multiLevelType w:val="hybridMultilevel"/>
    <w:tmpl w:val="877AE82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6016F7"/>
    <w:multiLevelType w:val="hybridMultilevel"/>
    <w:tmpl w:val="89BC73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27664D6"/>
    <w:multiLevelType w:val="hybridMultilevel"/>
    <w:tmpl w:val="2C2E51D2"/>
    <w:lvl w:ilvl="0" w:tplc="FFFFFFFF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894240"/>
    <w:multiLevelType w:val="hybridMultilevel"/>
    <w:tmpl w:val="9246175A"/>
    <w:lvl w:ilvl="0" w:tplc="39723604">
      <w:start w:val="1"/>
      <w:numFmt w:val="lowerLetter"/>
      <w:lvlText w:val="%1."/>
      <w:lvlJc w:val="left"/>
      <w:pPr>
        <w:ind w:left="720" w:hanging="360"/>
      </w:pPr>
      <w:rPr>
        <w:rFonts w:ascii="Roboto" w:hAnsi="Roboto" w:cstheme="minorBidi" w:hint="default"/>
        <w:color w:val="141313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41602E"/>
    <w:multiLevelType w:val="hybridMultilevel"/>
    <w:tmpl w:val="D6D08D06"/>
    <w:lvl w:ilvl="0" w:tplc="9A82F5A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3525BAF"/>
    <w:multiLevelType w:val="hybridMultilevel"/>
    <w:tmpl w:val="1FE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E4317A"/>
    <w:multiLevelType w:val="multilevel"/>
    <w:tmpl w:val="FE082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455C2F1A"/>
    <w:multiLevelType w:val="multilevel"/>
    <w:tmpl w:val="CFFA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B93BD2"/>
    <w:multiLevelType w:val="hybridMultilevel"/>
    <w:tmpl w:val="B5146F32"/>
    <w:lvl w:ilvl="0" w:tplc="F30CC8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8791E47"/>
    <w:multiLevelType w:val="hybridMultilevel"/>
    <w:tmpl w:val="68727624"/>
    <w:lvl w:ilvl="0" w:tplc="247A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89835B9"/>
    <w:multiLevelType w:val="hybridMultilevel"/>
    <w:tmpl w:val="238E70AE"/>
    <w:lvl w:ilvl="0" w:tplc="FFFFFFFF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A042E1C"/>
    <w:multiLevelType w:val="multilevel"/>
    <w:tmpl w:val="CFFA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D2D019E"/>
    <w:multiLevelType w:val="hybridMultilevel"/>
    <w:tmpl w:val="647A2762"/>
    <w:lvl w:ilvl="0" w:tplc="5210CB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D3D680F"/>
    <w:multiLevelType w:val="hybridMultilevel"/>
    <w:tmpl w:val="29560FEE"/>
    <w:lvl w:ilvl="0" w:tplc="00262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EF67632"/>
    <w:multiLevelType w:val="hybridMultilevel"/>
    <w:tmpl w:val="B9D23034"/>
    <w:lvl w:ilvl="0" w:tplc="C1E26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F356BC8"/>
    <w:multiLevelType w:val="hybridMultilevel"/>
    <w:tmpl w:val="0D3AE094"/>
    <w:lvl w:ilvl="0" w:tplc="8B4C79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F8560BB"/>
    <w:multiLevelType w:val="hybridMultilevel"/>
    <w:tmpl w:val="8D743F2E"/>
    <w:lvl w:ilvl="0" w:tplc="4852D08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FF9478B"/>
    <w:multiLevelType w:val="multilevel"/>
    <w:tmpl w:val="3EB87F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>
    <w:nsid w:val="50DC4529"/>
    <w:multiLevelType w:val="hybridMultilevel"/>
    <w:tmpl w:val="0EEA6A1E"/>
    <w:lvl w:ilvl="0" w:tplc="908E3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3045FD"/>
    <w:multiLevelType w:val="hybridMultilevel"/>
    <w:tmpl w:val="2C2E51D2"/>
    <w:lvl w:ilvl="0" w:tplc="382A18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3F7919"/>
    <w:multiLevelType w:val="multilevel"/>
    <w:tmpl w:val="CD9430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55AA2858"/>
    <w:multiLevelType w:val="multilevel"/>
    <w:tmpl w:val="CFFA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FD222E"/>
    <w:multiLevelType w:val="multilevel"/>
    <w:tmpl w:val="3EB87F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>
    <w:nsid w:val="561B0288"/>
    <w:multiLevelType w:val="hybridMultilevel"/>
    <w:tmpl w:val="3A6A72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68A2738"/>
    <w:multiLevelType w:val="hybridMultilevel"/>
    <w:tmpl w:val="4862542C"/>
    <w:lvl w:ilvl="0" w:tplc="82B01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E6746D"/>
    <w:multiLevelType w:val="hybridMultilevel"/>
    <w:tmpl w:val="2CBEE80C"/>
    <w:lvl w:ilvl="0" w:tplc="82A21AD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8242F56"/>
    <w:multiLevelType w:val="hybridMultilevel"/>
    <w:tmpl w:val="4E72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8BB3A84"/>
    <w:multiLevelType w:val="hybridMultilevel"/>
    <w:tmpl w:val="607AAEBC"/>
    <w:lvl w:ilvl="0" w:tplc="C4600C9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9473A9D"/>
    <w:multiLevelType w:val="hybridMultilevel"/>
    <w:tmpl w:val="59EC3CB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C60149E"/>
    <w:multiLevelType w:val="hybridMultilevel"/>
    <w:tmpl w:val="FA1488B6"/>
    <w:lvl w:ilvl="0" w:tplc="2CB81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D6D6FEE"/>
    <w:multiLevelType w:val="hybridMultilevel"/>
    <w:tmpl w:val="2320E662"/>
    <w:lvl w:ilvl="0" w:tplc="D58ABFE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1">
    <w:nsid w:val="5E2219F0"/>
    <w:multiLevelType w:val="hybridMultilevel"/>
    <w:tmpl w:val="F9FA768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5FB32B1A"/>
    <w:multiLevelType w:val="hybridMultilevel"/>
    <w:tmpl w:val="9BCC8AA6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0B00B71"/>
    <w:multiLevelType w:val="hybridMultilevel"/>
    <w:tmpl w:val="68727624"/>
    <w:lvl w:ilvl="0" w:tplc="247A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4DE56E4"/>
    <w:multiLevelType w:val="hybridMultilevel"/>
    <w:tmpl w:val="47BA07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5622468"/>
    <w:multiLevelType w:val="hybridMultilevel"/>
    <w:tmpl w:val="8EFCE1FA"/>
    <w:lvl w:ilvl="0" w:tplc="FFFFFFFF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7EE68E2"/>
    <w:multiLevelType w:val="hybridMultilevel"/>
    <w:tmpl w:val="9718ED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8C34D98"/>
    <w:multiLevelType w:val="hybridMultilevel"/>
    <w:tmpl w:val="CA1651B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D576941"/>
    <w:multiLevelType w:val="multilevel"/>
    <w:tmpl w:val="472A81F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6D994708"/>
    <w:multiLevelType w:val="multilevel"/>
    <w:tmpl w:val="9B4A08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0">
    <w:nsid w:val="6DAE7098"/>
    <w:multiLevelType w:val="hybridMultilevel"/>
    <w:tmpl w:val="ADE47F76"/>
    <w:lvl w:ilvl="0" w:tplc="CB1EBB7A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6F747A03"/>
    <w:multiLevelType w:val="hybridMultilevel"/>
    <w:tmpl w:val="DBEEBA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5E3ABF"/>
    <w:multiLevelType w:val="hybridMultilevel"/>
    <w:tmpl w:val="EFC05C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E53F1A"/>
    <w:multiLevelType w:val="hybridMultilevel"/>
    <w:tmpl w:val="754432A8"/>
    <w:lvl w:ilvl="0" w:tplc="8AFA36B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0C2EDB"/>
    <w:multiLevelType w:val="hybridMultilevel"/>
    <w:tmpl w:val="F30241F6"/>
    <w:lvl w:ilvl="0" w:tplc="8EF6F62E">
      <w:start w:val="1"/>
      <w:numFmt w:val="decimal"/>
      <w:lvlText w:val="%1)"/>
      <w:lvlJc w:val="left"/>
      <w:pPr>
        <w:ind w:left="1080" w:hanging="360"/>
      </w:pPr>
      <w:rPr>
        <w:rFonts w:hint="default"/>
        <w:color w:val="0070C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5F46E2B"/>
    <w:multiLevelType w:val="hybridMultilevel"/>
    <w:tmpl w:val="B9D230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6B25578"/>
    <w:multiLevelType w:val="hybridMultilevel"/>
    <w:tmpl w:val="CC3CB2EC"/>
    <w:lvl w:ilvl="0" w:tplc="48009D7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385FDA"/>
    <w:multiLevelType w:val="hybridMultilevel"/>
    <w:tmpl w:val="5BBC9CDA"/>
    <w:lvl w:ilvl="0" w:tplc="FFFFFFFF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95625C1"/>
    <w:multiLevelType w:val="hybridMultilevel"/>
    <w:tmpl w:val="7DDA8234"/>
    <w:lvl w:ilvl="0" w:tplc="9F726ED6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A6244A"/>
    <w:multiLevelType w:val="multilevel"/>
    <w:tmpl w:val="ED4C457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>
    <w:nsid w:val="7A4032F6"/>
    <w:multiLevelType w:val="hybridMultilevel"/>
    <w:tmpl w:val="F2D0AE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C7C7BB1"/>
    <w:multiLevelType w:val="hybridMultilevel"/>
    <w:tmpl w:val="47BA0754"/>
    <w:lvl w:ilvl="0" w:tplc="9A1C9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FB175CB"/>
    <w:multiLevelType w:val="hybridMultilevel"/>
    <w:tmpl w:val="94AAE2DA"/>
    <w:lvl w:ilvl="0" w:tplc="9C1A157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8"/>
  </w:num>
  <w:num w:numId="2">
    <w:abstractNumId w:val="37"/>
  </w:num>
  <w:num w:numId="3">
    <w:abstractNumId w:val="99"/>
  </w:num>
  <w:num w:numId="4">
    <w:abstractNumId w:val="14"/>
  </w:num>
  <w:num w:numId="5">
    <w:abstractNumId w:val="56"/>
  </w:num>
  <w:num w:numId="6">
    <w:abstractNumId w:val="76"/>
  </w:num>
  <w:num w:numId="7">
    <w:abstractNumId w:val="0"/>
  </w:num>
  <w:num w:numId="8">
    <w:abstractNumId w:val="54"/>
  </w:num>
  <w:num w:numId="9">
    <w:abstractNumId w:val="70"/>
  </w:num>
  <w:num w:numId="10">
    <w:abstractNumId w:val="90"/>
  </w:num>
  <w:num w:numId="11">
    <w:abstractNumId w:val="55"/>
  </w:num>
  <w:num w:numId="12">
    <w:abstractNumId w:val="10"/>
  </w:num>
  <w:num w:numId="13">
    <w:abstractNumId w:val="66"/>
  </w:num>
  <w:num w:numId="14">
    <w:abstractNumId w:val="88"/>
  </w:num>
  <w:num w:numId="15">
    <w:abstractNumId w:val="7"/>
  </w:num>
  <w:num w:numId="16">
    <w:abstractNumId w:val="77"/>
  </w:num>
  <w:num w:numId="17">
    <w:abstractNumId w:val="75"/>
  </w:num>
  <w:num w:numId="18">
    <w:abstractNumId w:val="16"/>
  </w:num>
  <w:num w:numId="19">
    <w:abstractNumId w:val="92"/>
  </w:num>
  <w:num w:numId="20">
    <w:abstractNumId w:val="27"/>
  </w:num>
  <w:num w:numId="21">
    <w:abstractNumId w:val="65"/>
  </w:num>
  <w:num w:numId="22">
    <w:abstractNumId w:val="83"/>
  </w:num>
  <w:num w:numId="23">
    <w:abstractNumId w:val="13"/>
  </w:num>
  <w:num w:numId="24">
    <w:abstractNumId w:val="1"/>
  </w:num>
  <w:num w:numId="25">
    <w:abstractNumId w:val="2"/>
  </w:num>
  <w:num w:numId="26">
    <w:abstractNumId w:val="82"/>
  </w:num>
  <w:num w:numId="27">
    <w:abstractNumId w:val="72"/>
  </w:num>
  <w:num w:numId="28">
    <w:abstractNumId w:val="32"/>
  </w:num>
  <w:num w:numId="29">
    <w:abstractNumId w:val="67"/>
  </w:num>
  <w:num w:numId="30">
    <w:abstractNumId w:val="4"/>
  </w:num>
  <w:num w:numId="31">
    <w:abstractNumId w:val="9"/>
  </w:num>
  <w:num w:numId="32">
    <w:abstractNumId w:val="49"/>
  </w:num>
  <w:num w:numId="33">
    <w:abstractNumId w:val="40"/>
  </w:num>
  <w:num w:numId="34">
    <w:abstractNumId w:val="45"/>
  </w:num>
  <w:num w:numId="35">
    <w:abstractNumId w:val="74"/>
  </w:num>
  <w:num w:numId="36">
    <w:abstractNumId w:val="34"/>
  </w:num>
  <w:num w:numId="37">
    <w:abstractNumId w:val="42"/>
  </w:num>
  <w:num w:numId="38">
    <w:abstractNumId w:val="25"/>
  </w:num>
  <w:num w:numId="39">
    <w:abstractNumId w:val="41"/>
  </w:num>
  <w:num w:numId="40">
    <w:abstractNumId w:val="6"/>
  </w:num>
  <w:num w:numId="41">
    <w:abstractNumId w:val="38"/>
  </w:num>
  <w:num w:numId="42">
    <w:abstractNumId w:val="39"/>
  </w:num>
  <w:num w:numId="43">
    <w:abstractNumId w:val="3"/>
  </w:num>
  <w:num w:numId="44">
    <w:abstractNumId w:val="21"/>
  </w:num>
  <w:num w:numId="45">
    <w:abstractNumId w:val="100"/>
  </w:num>
  <w:num w:numId="46">
    <w:abstractNumId w:val="73"/>
  </w:num>
  <w:num w:numId="47">
    <w:abstractNumId w:val="78"/>
  </w:num>
  <w:num w:numId="48">
    <w:abstractNumId w:val="81"/>
  </w:num>
  <w:num w:numId="49">
    <w:abstractNumId w:val="36"/>
  </w:num>
  <w:num w:numId="50">
    <w:abstractNumId w:val="86"/>
  </w:num>
  <w:num w:numId="51">
    <w:abstractNumId w:val="84"/>
  </w:num>
  <w:num w:numId="52">
    <w:abstractNumId w:val="51"/>
  </w:num>
  <w:num w:numId="53">
    <w:abstractNumId w:val="60"/>
  </w:num>
  <w:num w:numId="54">
    <w:abstractNumId w:val="15"/>
  </w:num>
  <w:num w:numId="55">
    <w:abstractNumId w:val="18"/>
  </w:num>
  <w:num w:numId="56">
    <w:abstractNumId w:val="22"/>
  </w:num>
  <w:num w:numId="57">
    <w:abstractNumId w:val="26"/>
  </w:num>
  <w:num w:numId="58">
    <w:abstractNumId w:val="95"/>
  </w:num>
  <w:num w:numId="59">
    <w:abstractNumId w:val="29"/>
  </w:num>
  <w:num w:numId="60">
    <w:abstractNumId w:val="80"/>
  </w:num>
  <w:num w:numId="61">
    <w:abstractNumId w:val="59"/>
  </w:num>
  <w:num w:numId="62">
    <w:abstractNumId w:val="101"/>
  </w:num>
  <w:num w:numId="63">
    <w:abstractNumId w:val="64"/>
  </w:num>
  <w:num w:numId="64">
    <w:abstractNumId w:val="23"/>
  </w:num>
  <w:num w:numId="65">
    <w:abstractNumId w:val="31"/>
  </w:num>
  <w:num w:numId="66">
    <w:abstractNumId w:val="5"/>
  </w:num>
  <w:num w:numId="67">
    <w:abstractNumId w:val="35"/>
  </w:num>
  <w:num w:numId="68">
    <w:abstractNumId w:val="102"/>
  </w:num>
  <w:num w:numId="69">
    <w:abstractNumId w:val="69"/>
  </w:num>
  <w:num w:numId="70">
    <w:abstractNumId w:val="89"/>
  </w:num>
  <w:num w:numId="71">
    <w:abstractNumId w:val="11"/>
  </w:num>
  <w:num w:numId="72">
    <w:abstractNumId w:val="52"/>
  </w:num>
  <w:num w:numId="73">
    <w:abstractNumId w:val="43"/>
  </w:num>
  <w:num w:numId="74">
    <w:abstractNumId w:val="97"/>
  </w:num>
  <w:num w:numId="75">
    <w:abstractNumId w:val="85"/>
  </w:num>
  <w:num w:numId="76">
    <w:abstractNumId w:val="17"/>
  </w:num>
  <w:num w:numId="77">
    <w:abstractNumId w:val="71"/>
  </w:num>
  <w:num w:numId="78">
    <w:abstractNumId w:val="53"/>
  </w:num>
  <w:num w:numId="79">
    <w:abstractNumId w:val="48"/>
  </w:num>
  <w:num w:numId="80">
    <w:abstractNumId w:val="12"/>
  </w:num>
  <w:num w:numId="81">
    <w:abstractNumId w:val="87"/>
  </w:num>
  <w:num w:numId="82">
    <w:abstractNumId w:val="61"/>
  </w:num>
  <w:num w:numId="83">
    <w:abstractNumId w:val="57"/>
  </w:num>
  <w:num w:numId="84">
    <w:abstractNumId w:val="50"/>
  </w:num>
  <w:num w:numId="85">
    <w:abstractNumId w:val="63"/>
  </w:num>
  <w:num w:numId="86">
    <w:abstractNumId w:val="24"/>
  </w:num>
  <w:num w:numId="87">
    <w:abstractNumId w:val="62"/>
  </w:num>
  <w:num w:numId="88">
    <w:abstractNumId w:val="28"/>
  </w:num>
  <w:num w:numId="89">
    <w:abstractNumId w:val="46"/>
  </w:num>
  <w:num w:numId="90">
    <w:abstractNumId w:val="79"/>
  </w:num>
  <w:num w:numId="91">
    <w:abstractNumId w:val="47"/>
  </w:num>
  <w:num w:numId="92">
    <w:abstractNumId w:val="8"/>
  </w:num>
  <w:num w:numId="93">
    <w:abstractNumId w:val="94"/>
  </w:num>
  <w:num w:numId="94">
    <w:abstractNumId w:val="58"/>
  </w:num>
  <w:num w:numId="95">
    <w:abstractNumId w:val="30"/>
  </w:num>
  <w:num w:numId="96">
    <w:abstractNumId w:val="44"/>
  </w:num>
  <w:num w:numId="97">
    <w:abstractNumId w:val="91"/>
  </w:num>
  <w:num w:numId="98">
    <w:abstractNumId w:val="19"/>
  </w:num>
  <w:num w:numId="99">
    <w:abstractNumId w:val="20"/>
  </w:num>
  <w:num w:numId="100">
    <w:abstractNumId w:val="96"/>
  </w:num>
  <w:num w:numId="101">
    <w:abstractNumId w:val="33"/>
  </w:num>
  <w:num w:numId="102">
    <w:abstractNumId w:val="93"/>
  </w:num>
  <w:num w:numId="103">
    <w:abstractNumId w:val="6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B5"/>
    <w:rsid w:val="00011FCA"/>
    <w:rsid w:val="00031F28"/>
    <w:rsid w:val="0004624F"/>
    <w:rsid w:val="00047430"/>
    <w:rsid w:val="00052D3E"/>
    <w:rsid w:val="0007159F"/>
    <w:rsid w:val="000A20AF"/>
    <w:rsid w:val="000B34E7"/>
    <w:rsid w:val="000B4B8E"/>
    <w:rsid w:val="000B7846"/>
    <w:rsid w:val="000E2EB8"/>
    <w:rsid w:val="00100E52"/>
    <w:rsid w:val="00107084"/>
    <w:rsid w:val="00121F1A"/>
    <w:rsid w:val="00124ADE"/>
    <w:rsid w:val="00131E1B"/>
    <w:rsid w:val="001507D6"/>
    <w:rsid w:val="00153EC2"/>
    <w:rsid w:val="00162F2F"/>
    <w:rsid w:val="00172E1F"/>
    <w:rsid w:val="001A1CA5"/>
    <w:rsid w:val="001B3689"/>
    <w:rsid w:val="001C6FC5"/>
    <w:rsid w:val="001E39E5"/>
    <w:rsid w:val="002412A8"/>
    <w:rsid w:val="002536A4"/>
    <w:rsid w:val="00260722"/>
    <w:rsid w:val="002622DA"/>
    <w:rsid w:val="00292DB5"/>
    <w:rsid w:val="002B2939"/>
    <w:rsid w:val="002D1912"/>
    <w:rsid w:val="002D730A"/>
    <w:rsid w:val="003216E0"/>
    <w:rsid w:val="0033083E"/>
    <w:rsid w:val="0033444F"/>
    <w:rsid w:val="00361A55"/>
    <w:rsid w:val="0037454E"/>
    <w:rsid w:val="00382549"/>
    <w:rsid w:val="003D473B"/>
    <w:rsid w:val="003E0684"/>
    <w:rsid w:val="003F4D28"/>
    <w:rsid w:val="003F6EDD"/>
    <w:rsid w:val="00405769"/>
    <w:rsid w:val="00405D68"/>
    <w:rsid w:val="004256D7"/>
    <w:rsid w:val="00437ED6"/>
    <w:rsid w:val="004555CB"/>
    <w:rsid w:val="0046563A"/>
    <w:rsid w:val="00467472"/>
    <w:rsid w:val="00486EDE"/>
    <w:rsid w:val="004B4666"/>
    <w:rsid w:val="004E5E50"/>
    <w:rsid w:val="004F321A"/>
    <w:rsid w:val="004F6D96"/>
    <w:rsid w:val="00506FB8"/>
    <w:rsid w:val="0051023B"/>
    <w:rsid w:val="0056226E"/>
    <w:rsid w:val="005E5377"/>
    <w:rsid w:val="005F2E6B"/>
    <w:rsid w:val="006106F7"/>
    <w:rsid w:val="00663D52"/>
    <w:rsid w:val="00675487"/>
    <w:rsid w:val="00684DAF"/>
    <w:rsid w:val="006B2744"/>
    <w:rsid w:val="00706F6B"/>
    <w:rsid w:val="00707763"/>
    <w:rsid w:val="0076180A"/>
    <w:rsid w:val="007871FF"/>
    <w:rsid w:val="00791B1E"/>
    <w:rsid w:val="00791FFA"/>
    <w:rsid w:val="007B3998"/>
    <w:rsid w:val="007D44C4"/>
    <w:rsid w:val="007D784D"/>
    <w:rsid w:val="007F4B98"/>
    <w:rsid w:val="00885660"/>
    <w:rsid w:val="008E3885"/>
    <w:rsid w:val="00900B90"/>
    <w:rsid w:val="00901C86"/>
    <w:rsid w:val="00910CA6"/>
    <w:rsid w:val="009222EB"/>
    <w:rsid w:val="0094134E"/>
    <w:rsid w:val="00956401"/>
    <w:rsid w:val="0096724F"/>
    <w:rsid w:val="009D4229"/>
    <w:rsid w:val="009E0AEE"/>
    <w:rsid w:val="009E7067"/>
    <w:rsid w:val="009E7E84"/>
    <w:rsid w:val="00A016C4"/>
    <w:rsid w:val="00A606C8"/>
    <w:rsid w:val="00A658FC"/>
    <w:rsid w:val="00A85993"/>
    <w:rsid w:val="00AA1F49"/>
    <w:rsid w:val="00AA7EC2"/>
    <w:rsid w:val="00AB0CAF"/>
    <w:rsid w:val="00AC3D01"/>
    <w:rsid w:val="00AD506A"/>
    <w:rsid w:val="00B0058C"/>
    <w:rsid w:val="00B421B9"/>
    <w:rsid w:val="00B445B7"/>
    <w:rsid w:val="00B503D0"/>
    <w:rsid w:val="00B60CE1"/>
    <w:rsid w:val="00B9369B"/>
    <w:rsid w:val="00BA5578"/>
    <w:rsid w:val="00BA69A3"/>
    <w:rsid w:val="00BE5001"/>
    <w:rsid w:val="00BE7E5E"/>
    <w:rsid w:val="00C06CB1"/>
    <w:rsid w:val="00C11A66"/>
    <w:rsid w:val="00C1597A"/>
    <w:rsid w:val="00C34C55"/>
    <w:rsid w:val="00C509EB"/>
    <w:rsid w:val="00C517D0"/>
    <w:rsid w:val="00C968F7"/>
    <w:rsid w:val="00CA5DDC"/>
    <w:rsid w:val="00CB6921"/>
    <w:rsid w:val="00CC36C3"/>
    <w:rsid w:val="00CD46C1"/>
    <w:rsid w:val="00CE52B9"/>
    <w:rsid w:val="00CF2E5D"/>
    <w:rsid w:val="00D00888"/>
    <w:rsid w:val="00D35C24"/>
    <w:rsid w:val="00D423EB"/>
    <w:rsid w:val="00D477DB"/>
    <w:rsid w:val="00D639E2"/>
    <w:rsid w:val="00D726CE"/>
    <w:rsid w:val="00D8630F"/>
    <w:rsid w:val="00DA1BAC"/>
    <w:rsid w:val="00DD0C90"/>
    <w:rsid w:val="00DD7196"/>
    <w:rsid w:val="00DE773B"/>
    <w:rsid w:val="00E529BB"/>
    <w:rsid w:val="00E65E10"/>
    <w:rsid w:val="00E77E83"/>
    <w:rsid w:val="00E80674"/>
    <w:rsid w:val="00E81A03"/>
    <w:rsid w:val="00ED4330"/>
    <w:rsid w:val="00EE648F"/>
    <w:rsid w:val="00F228EB"/>
    <w:rsid w:val="00F77EDF"/>
    <w:rsid w:val="00F93CFA"/>
    <w:rsid w:val="00FB0482"/>
    <w:rsid w:val="00FB5A5E"/>
    <w:rsid w:val="00FC1E8D"/>
    <w:rsid w:val="00FD0346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D6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3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IIPAbstract">
    <w:name w:val="JIIP_Abstract"/>
    <w:basedOn w:val="Normal"/>
    <w:qFormat/>
    <w:rsid w:val="00B60CE1"/>
    <w:pPr>
      <w:shd w:val="clear" w:color="auto" w:fill="FFFFFF"/>
      <w:spacing w:after="140" w:line="240" w:lineRule="auto"/>
      <w:jc w:val="both"/>
    </w:pPr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customStyle="1" w:styleId="JIIPAbstrak">
    <w:name w:val="JIIP_Abstrak"/>
    <w:basedOn w:val="Normal"/>
    <w:qFormat/>
    <w:rsid w:val="00B60CE1"/>
    <w:pPr>
      <w:shd w:val="clear" w:color="auto" w:fill="FFFFFF"/>
      <w:spacing w:after="14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JIIPAfiliasi">
    <w:name w:val="JIIP_Afiliasi"/>
    <w:basedOn w:val="Normal"/>
    <w:qFormat/>
    <w:rsid w:val="00B60CE1"/>
    <w:pPr>
      <w:spacing w:after="0" w:line="276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JIIPDaftarReferensi">
    <w:name w:val="JIIP_Daftar Referensi"/>
    <w:basedOn w:val="Normal"/>
    <w:qFormat/>
    <w:rsid w:val="00B60CE1"/>
    <w:pPr>
      <w:shd w:val="clear" w:color="auto" w:fill="FFFFFF"/>
      <w:spacing w:after="140" w:line="240" w:lineRule="auto"/>
      <w:ind w:left="426" w:hanging="426"/>
      <w:jc w:val="both"/>
    </w:pPr>
    <w:rPr>
      <w:rFonts w:ascii="Times New Roman" w:eastAsia="Calibri" w:hAnsi="Times New Roman" w:cs="Times New Roman"/>
      <w:color w:val="404040"/>
      <w:sz w:val="24"/>
      <w:szCs w:val="24"/>
    </w:rPr>
  </w:style>
  <w:style w:type="paragraph" w:customStyle="1" w:styleId="JIIPEmailKorespon">
    <w:name w:val="JIIP_Email Korespon"/>
    <w:basedOn w:val="Normal"/>
    <w:qFormat/>
    <w:rsid w:val="00B60CE1"/>
    <w:pPr>
      <w:shd w:val="clear" w:color="auto" w:fill="FFFFFF"/>
      <w:spacing w:before="140" w:after="440" w:line="200" w:lineRule="exact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JIIPHeading">
    <w:name w:val="JIIP_Heading"/>
    <w:basedOn w:val="Normal"/>
    <w:qFormat/>
    <w:rsid w:val="00B60CE1"/>
    <w:pPr>
      <w:shd w:val="clear" w:color="auto" w:fill="FFFFFF"/>
      <w:spacing w:before="440" w:after="140" w:line="240" w:lineRule="exact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JIIPIsiGambar">
    <w:name w:val="JIIP_Isi Gambar"/>
    <w:basedOn w:val="Normal"/>
    <w:qFormat/>
    <w:rsid w:val="00B60CE1"/>
    <w:pPr>
      <w:shd w:val="clear" w:color="auto" w:fill="FFFFFF"/>
      <w:spacing w:before="280"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JIIPIsiTabel">
    <w:name w:val="JIIP_Isi Tabel"/>
    <w:basedOn w:val="Normal"/>
    <w:qFormat/>
    <w:rsid w:val="00B60CE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IPJudulArtikel">
    <w:name w:val="JIIP_Judul Artikel"/>
    <w:basedOn w:val="Normal"/>
    <w:qFormat/>
    <w:rsid w:val="00B60CE1"/>
    <w:pPr>
      <w:shd w:val="clear" w:color="auto" w:fill="FFFFFF"/>
      <w:spacing w:before="440" w:after="4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JIIPJudulGambar">
    <w:name w:val="JIIP_Judul Gambar"/>
    <w:basedOn w:val="Normal"/>
    <w:qFormat/>
    <w:rsid w:val="00B60CE1"/>
    <w:pPr>
      <w:shd w:val="clear" w:color="auto" w:fill="FFFFFF"/>
      <w:spacing w:before="70" w:after="28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JIIPJudulTabel">
    <w:name w:val="JIIP_Judul Tabel"/>
    <w:basedOn w:val="Normal"/>
    <w:qFormat/>
    <w:rsid w:val="00B60CE1"/>
    <w:pPr>
      <w:shd w:val="clear" w:color="auto" w:fill="FFFFFF"/>
      <w:spacing w:before="280" w:after="7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JIIPKataKunci">
    <w:name w:val="JIIP_Kata Kunci"/>
    <w:basedOn w:val="Normal"/>
    <w:qFormat/>
    <w:rsid w:val="00B60CE1"/>
    <w:pPr>
      <w:shd w:val="clear" w:color="auto" w:fill="FFFFFF"/>
      <w:spacing w:after="14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JIIPKeywords">
    <w:name w:val="JIIP_Keywords"/>
    <w:basedOn w:val="Normal"/>
    <w:qFormat/>
    <w:rsid w:val="00B60CE1"/>
    <w:pPr>
      <w:shd w:val="clear" w:color="auto" w:fill="FFFFFF"/>
      <w:spacing w:after="140" w:line="240" w:lineRule="auto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JIIPParagraf">
    <w:name w:val="JIIP_Paragraf"/>
    <w:basedOn w:val="Normal"/>
    <w:qFormat/>
    <w:rsid w:val="00B60CE1"/>
    <w:pPr>
      <w:shd w:val="clear" w:color="auto" w:fill="FFFFFF"/>
      <w:spacing w:before="140" w:after="14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IIPPenulis">
    <w:name w:val="JIIP_Penulis"/>
    <w:basedOn w:val="Normal"/>
    <w:qFormat/>
    <w:rsid w:val="00B60CE1"/>
    <w:pPr>
      <w:shd w:val="clear" w:color="auto" w:fill="FFFFFF"/>
      <w:spacing w:before="340" w:after="3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IIPSubheading1">
    <w:name w:val="JIIP_Subheading 1"/>
    <w:basedOn w:val="Normal"/>
    <w:qFormat/>
    <w:rsid w:val="00B60CE1"/>
    <w:pPr>
      <w:shd w:val="clear" w:color="auto" w:fill="FFFFFF"/>
      <w:spacing w:before="280" w:after="1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IIPSubheading2">
    <w:name w:val="JIIP_Subheading 2"/>
    <w:basedOn w:val="Normal"/>
    <w:qFormat/>
    <w:rsid w:val="00B60CE1"/>
    <w:pPr>
      <w:shd w:val="clear" w:color="auto" w:fill="FFFFFF"/>
      <w:spacing w:before="200" w:after="14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ISAbstrak">
    <w:name w:val="IS_Abstrak"/>
    <w:basedOn w:val="Normal"/>
    <w:qFormat/>
    <w:rsid w:val="006106F7"/>
    <w:pPr>
      <w:spacing w:after="28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SAfiliasi">
    <w:name w:val="IS_Afiliasi"/>
    <w:basedOn w:val="Normal"/>
    <w:qFormat/>
    <w:rsid w:val="006106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SEmailKorespondensi">
    <w:name w:val="IS_Email Korespondensi"/>
    <w:basedOn w:val="Normal"/>
    <w:qFormat/>
    <w:rsid w:val="006106F7"/>
    <w:pPr>
      <w:spacing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/>
    </w:rPr>
  </w:style>
  <w:style w:type="paragraph" w:customStyle="1" w:styleId="ISHeading">
    <w:name w:val="IS_Heading"/>
    <w:basedOn w:val="Normal"/>
    <w:qFormat/>
    <w:rsid w:val="006106F7"/>
    <w:pPr>
      <w:spacing w:before="28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SIsiGambar">
    <w:name w:val="IS_Isi Gambar"/>
    <w:basedOn w:val="Normal"/>
    <w:qFormat/>
    <w:rsid w:val="006106F7"/>
    <w:pPr>
      <w:spacing w:after="0" w:line="240" w:lineRule="atLeast"/>
      <w:jc w:val="center"/>
    </w:pPr>
    <w:rPr>
      <w:rFonts w:ascii="Times New Roman" w:eastAsia="Times New Roman" w:hAnsi="Times New Roman" w:cs="Times New Roman"/>
      <w:noProof/>
      <w:sz w:val="24"/>
      <w:szCs w:val="24"/>
      <w:lang w:val="id-ID" w:eastAsia="id-ID"/>
    </w:rPr>
  </w:style>
  <w:style w:type="paragraph" w:customStyle="1" w:styleId="ISIsiTabel">
    <w:name w:val="IS_Isi Tabel"/>
    <w:basedOn w:val="Normal"/>
    <w:qFormat/>
    <w:rsid w:val="006106F7"/>
    <w:pPr>
      <w:spacing w:after="0" w:line="240" w:lineRule="atLeast"/>
      <w:jc w:val="center"/>
    </w:pPr>
    <w:rPr>
      <w:rFonts w:ascii="Times New Roman" w:eastAsia="Times New Roman" w:hAnsi="Times New Roman" w:cs="Times New Roman"/>
      <w:lang w:val="id-ID"/>
    </w:rPr>
  </w:style>
  <w:style w:type="paragraph" w:customStyle="1" w:styleId="ISJudul">
    <w:name w:val="IS_Judul"/>
    <w:basedOn w:val="Normal"/>
    <w:qFormat/>
    <w:rsid w:val="006106F7"/>
    <w:pPr>
      <w:spacing w:after="28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id-ID"/>
    </w:rPr>
  </w:style>
  <w:style w:type="paragraph" w:customStyle="1" w:styleId="ISJudulGambar">
    <w:name w:val="IS_Judul Gambar"/>
    <w:basedOn w:val="Normal"/>
    <w:qFormat/>
    <w:rsid w:val="006106F7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customStyle="1" w:styleId="ISJudulTabel">
    <w:name w:val="IS_Judul Tabel"/>
    <w:basedOn w:val="Normal"/>
    <w:qFormat/>
    <w:rsid w:val="006106F7"/>
    <w:pPr>
      <w:spacing w:before="120" w:after="120" w:line="240" w:lineRule="atLeast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ISKataKunci">
    <w:name w:val="IS_Kata Kunci"/>
    <w:basedOn w:val="Normal"/>
    <w:qFormat/>
    <w:rsid w:val="006106F7"/>
    <w:pPr>
      <w:spacing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ISParagraf">
    <w:name w:val="IS_Paragraf"/>
    <w:basedOn w:val="Normal"/>
    <w:qFormat/>
    <w:rsid w:val="006106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ISPenulis">
    <w:name w:val="IS_Penulis"/>
    <w:basedOn w:val="Normal"/>
    <w:qFormat/>
    <w:rsid w:val="006106F7"/>
    <w:pPr>
      <w:spacing w:after="60" w:line="240" w:lineRule="auto"/>
      <w:jc w:val="center"/>
    </w:pPr>
    <w:rPr>
      <w:rFonts w:ascii="Times New Roman" w:eastAsia="Times New Roman" w:hAnsi="Times New Roman" w:cs="Times New Roman"/>
      <w:b/>
      <w:sz w:val="24"/>
      <w:lang w:val="id-ID"/>
    </w:rPr>
  </w:style>
  <w:style w:type="paragraph" w:customStyle="1" w:styleId="ISReferensi">
    <w:name w:val="IS_Referensi"/>
    <w:basedOn w:val="ListParagraph"/>
    <w:qFormat/>
    <w:rsid w:val="006106F7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106F7"/>
    <w:pPr>
      <w:ind w:left="720"/>
      <w:contextualSpacing/>
    </w:pPr>
  </w:style>
  <w:style w:type="paragraph" w:customStyle="1" w:styleId="ISSubheading1">
    <w:name w:val="IS_Subheading 1"/>
    <w:basedOn w:val="Normal"/>
    <w:qFormat/>
    <w:rsid w:val="006106F7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SHeader">
    <w:name w:val="IS_Header"/>
    <w:basedOn w:val="Header"/>
    <w:qFormat/>
    <w:rsid w:val="006106F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F7"/>
  </w:style>
  <w:style w:type="table" w:styleId="TableGrid">
    <w:name w:val="Table Grid"/>
    <w:basedOn w:val="TableNormal"/>
    <w:uiPriority w:val="39"/>
    <w:rsid w:val="009E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910CA6"/>
  </w:style>
  <w:style w:type="paragraph" w:customStyle="1" w:styleId="Default">
    <w:name w:val="Default"/>
    <w:rsid w:val="00A65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8254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382549"/>
    <w:rPr>
      <w:rFonts w:cs="Times New Roman"/>
      <w:color w:val="0000FF"/>
      <w:u w:val="single"/>
    </w:rPr>
  </w:style>
  <w:style w:type="paragraph" w:customStyle="1" w:styleId="Correspondencedetails">
    <w:name w:val="Correspondence details"/>
    <w:basedOn w:val="Normal"/>
    <w:qFormat/>
    <w:rsid w:val="00486ED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3D52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styleId="Emphasis">
    <w:name w:val="Emphasis"/>
    <w:basedOn w:val="DefaultParagraphFont"/>
    <w:uiPriority w:val="20"/>
    <w:qFormat/>
    <w:rsid w:val="0007159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36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3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C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93CF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93CF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3CFA"/>
    <w:pPr>
      <w:spacing w:after="100"/>
      <w:ind w:left="440"/>
    </w:pPr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1A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A5"/>
  </w:style>
  <w:style w:type="paragraph" w:styleId="BalloonText">
    <w:name w:val="Balloon Text"/>
    <w:basedOn w:val="Normal"/>
    <w:link w:val="BalloonTextChar"/>
    <w:uiPriority w:val="99"/>
    <w:semiHidden/>
    <w:unhideWhenUsed/>
    <w:rsid w:val="00B4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3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IIPAbstract">
    <w:name w:val="JIIP_Abstract"/>
    <w:basedOn w:val="Normal"/>
    <w:qFormat/>
    <w:rsid w:val="00B60CE1"/>
    <w:pPr>
      <w:shd w:val="clear" w:color="auto" w:fill="FFFFFF"/>
      <w:spacing w:after="140" w:line="240" w:lineRule="auto"/>
      <w:jc w:val="both"/>
    </w:pPr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customStyle="1" w:styleId="JIIPAbstrak">
    <w:name w:val="JIIP_Abstrak"/>
    <w:basedOn w:val="Normal"/>
    <w:qFormat/>
    <w:rsid w:val="00B60CE1"/>
    <w:pPr>
      <w:shd w:val="clear" w:color="auto" w:fill="FFFFFF"/>
      <w:spacing w:after="14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JIIPAfiliasi">
    <w:name w:val="JIIP_Afiliasi"/>
    <w:basedOn w:val="Normal"/>
    <w:qFormat/>
    <w:rsid w:val="00B60CE1"/>
    <w:pPr>
      <w:spacing w:after="0" w:line="276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JIIPDaftarReferensi">
    <w:name w:val="JIIP_Daftar Referensi"/>
    <w:basedOn w:val="Normal"/>
    <w:qFormat/>
    <w:rsid w:val="00B60CE1"/>
    <w:pPr>
      <w:shd w:val="clear" w:color="auto" w:fill="FFFFFF"/>
      <w:spacing w:after="140" w:line="240" w:lineRule="auto"/>
      <w:ind w:left="426" w:hanging="426"/>
      <w:jc w:val="both"/>
    </w:pPr>
    <w:rPr>
      <w:rFonts w:ascii="Times New Roman" w:eastAsia="Calibri" w:hAnsi="Times New Roman" w:cs="Times New Roman"/>
      <w:color w:val="404040"/>
      <w:sz w:val="24"/>
      <w:szCs w:val="24"/>
    </w:rPr>
  </w:style>
  <w:style w:type="paragraph" w:customStyle="1" w:styleId="JIIPEmailKorespon">
    <w:name w:val="JIIP_Email Korespon"/>
    <w:basedOn w:val="Normal"/>
    <w:qFormat/>
    <w:rsid w:val="00B60CE1"/>
    <w:pPr>
      <w:shd w:val="clear" w:color="auto" w:fill="FFFFFF"/>
      <w:spacing w:before="140" w:after="440" w:line="200" w:lineRule="exact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JIIPHeading">
    <w:name w:val="JIIP_Heading"/>
    <w:basedOn w:val="Normal"/>
    <w:qFormat/>
    <w:rsid w:val="00B60CE1"/>
    <w:pPr>
      <w:shd w:val="clear" w:color="auto" w:fill="FFFFFF"/>
      <w:spacing w:before="440" w:after="140" w:line="240" w:lineRule="exact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JIIPIsiGambar">
    <w:name w:val="JIIP_Isi Gambar"/>
    <w:basedOn w:val="Normal"/>
    <w:qFormat/>
    <w:rsid w:val="00B60CE1"/>
    <w:pPr>
      <w:shd w:val="clear" w:color="auto" w:fill="FFFFFF"/>
      <w:spacing w:before="280"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JIIPIsiTabel">
    <w:name w:val="JIIP_Isi Tabel"/>
    <w:basedOn w:val="Normal"/>
    <w:qFormat/>
    <w:rsid w:val="00B60CE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IPJudulArtikel">
    <w:name w:val="JIIP_Judul Artikel"/>
    <w:basedOn w:val="Normal"/>
    <w:qFormat/>
    <w:rsid w:val="00B60CE1"/>
    <w:pPr>
      <w:shd w:val="clear" w:color="auto" w:fill="FFFFFF"/>
      <w:spacing w:before="440" w:after="4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JIIPJudulGambar">
    <w:name w:val="JIIP_Judul Gambar"/>
    <w:basedOn w:val="Normal"/>
    <w:qFormat/>
    <w:rsid w:val="00B60CE1"/>
    <w:pPr>
      <w:shd w:val="clear" w:color="auto" w:fill="FFFFFF"/>
      <w:spacing w:before="70" w:after="28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JIIPJudulTabel">
    <w:name w:val="JIIP_Judul Tabel"/>
    <w:basedOn w:val="Normal"/>
    <w:qFormat/>
    <w:rsid w:val="00B60CE1"/>
    <w:pPr>
      <w:shd w:val="clear" w:color="auto" w:fill="FFFFFF"/>
      <w:spacing w:before="280" w:after="7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JIIPKataKunci">
    <w:name w:val="JIIP_Kata Kunci"/>
    <w:basedOn w:val="Normal"/>
    <w:qFormat/>
    <w:rsid w:val="00B60CE1"/>
    <w:pPr>
      <w:shd w:val="clear" w:color="auto" w:fill="FFFFFF"/>
      <w:spacing w:after="14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JIIPKeywords">
    <w:name w:val="JIIP_Keywords"/>
    <w:basedOn w:val="Normal"/>
    <w:qFormat/>
    <w:rsid w:val="00B60CE1"/>
    <w:pPr>
      <w:shd w:val="clear" w:color="auto" w:fill="FFFFFF"/>
      <w:spacing w:after="140" w:line="240" w:lineRule="auto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JIIPParagraf">
    <w:name w:val="JIIP_Paragraf"/>
    <w:basedOn w:val="Normal"/>
    <w:qFormat/>
    <w:rsid w:val="00B60CE1"/>
    <w:pPr>
      <w:shd w:val="clear" w:color="auto" w:fill="FFFFFF"/>
      <w:spacing w:before="140" w:after="14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IIPPenulis">
    <w:name w:val="JIIP_Penulis"/>
    <w:basedOn w:val="Normal"/>
    <w:qFormat/>
    <w:rsid w:val="00B60CE1"/>
    <w:pPr>
      <w:shd w:val="clear" w:color="auto" w:fill="FFFFFF"/>
      <w:spacing w:before="340" w:after="3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IIPSubheading1">
    <w:name w:val="JIIP_Subheading 1"/>
    <w:basedOn w:val="Normal"/>
    <w:qFormat/>
    <w:rsid w:val="00B60CE1"/>
    <w:pPr>
      <w:shd w:val="clear" w:color="auto" w:fill="FFFFFF"/>
      <w:spacing w:before="280" w:after="1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IIPSubheading2">
    <w:name w:val="JIIP_Subheading 2"/>
    <w:basedOn w:val="Normal"/>
    <w:qFormat/>
    <w:rsid w:val="00B60CE1"/>
    <w:pPr>
      <w:shd w:val="clear" w:color="auto" w:fill="FFFFFF"/>
      <w:spacing w:before="200" w:after="14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ISAbstrak">
    <w:name w:val="IS_Abstrak"/>
    <w:basedOn w:val="Normal"/>
    <w:qFormat/>
    <w:rsid w:val="006106F7"/>
    <w:pPr>
      <w:spacing w:after="28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SAfiliasi">
    <w:name w:val="IS_Afiliasi"/>
    <w:basedOn w:val="Normal"/>
    <w:qFormat/>
    <w:rsid w:val="006106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SEmailKorespondensi">
    <w:name w:val="IS_Email Korespondensi"/>
    <w:basedOn w:val="Normal"/>
    <w:qFormat/>
    <w:rsid w:val="006106F7"/>
    <w:pPr>
      <w:spacing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/>
    </w:rPr>
  </w:style>
  <w:style w:type="paragraph" w:customStyle="1" w:styleId="ISHeading">
    <w:name w:val="IS_Heading"/>
    <w:basedOn w:val="Normal"/>
    <w:qFormat/>
    <w:rsid w:val="006106F7"/>
    <w:pPr>
      <w:spacing w:before="28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SIsiGambar">
    <w:name w:val="IS_Isi Gambar"/>
    <w:basedOn w:val="Normal"/>
    <w:qFormat/>
    <w:rsid w:val="006106F7"/>
    <w:pPr>
      <w:spacing w:after="0" w:line="240" w:lineRule="atLeast"/>
      <w:jc w:val="center"/>
    </w:pPr>
    <w:rPr>
      <w:rFonts w:ascii="Times New Roman" w:eastAsia="Times New Roman" w:hAnsi="Times New Roman" w:cs="Times New Roman"/>
      <w:noProof/>
      <w:sz w:val="24"/>
      <w:szCs w:val="24"/>
      <w:lang w:val="id-ID" w:eastAsia="id-ID"/>
    </w:rPr>
  </w:style>
  <w:style w:type="paragraph" w:customStyle="1" w:styleId="ISIsiTabel">
    <w:name w:val="IS_Isi Tabel"/>
    <w:basedOn w:val="Normal"/>
    <w:qFormat/>
    <w:rsid w:val="006106F7"/>
    <w:pPr>
      <w:spacing w:after="0" w:line="240" w:lineRule="atLeast"/>
      <w:jc w:val="center"/>
    </w:pPr>
    <w:rPr>
      <w:rFonts w:ascii="Times New Roman" w:eastAsia="Times New Roman" w:hAnsi="Times New Roman" w:cs="Times New Roman"/>
      <w:lang w:val="id-ID"/>
    </w:rPr>
  </w:style>
  <w:style w:type="paragraph" w:customStyle="1" w:styleId="ISJudul">
    <w:name w:val="IS_Judul"/>
    <w:basedOn w:val="Normal"/>
    <w:qFormat/>
    <w:rsid w:val="006106F7"/>
    <w:pPr>
      <w:spacing w:after="28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id-ID"/>
    </w:rPr>
  </w:style>
  <w:style w:type="paragraph" w:customStyle="1" w:styleId="ISJudulGambar">
    <w:name w:val="IS_Judul Gambar"/>
    <w:basedOn w:val="Normal"/>
    <w:qFormat/>
    <w:rsid w:val="006106F7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customStyle="1" w:styleId="ISJudulTabel">
    <w:name w:val="IS_Judul Tabel"/>
    <w:basedOn w:val="Normal"/>
    <w:qFormat/>
    <w:rsid w:val="006106F7"/>
    <w:pPr>
      <w:spacing w:before="120" w:after="120" w:line="240" w:lineRule="atLeast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ISKataKunci">
    <w:name w:val="IS_Kata Kunci"/>
    <w:basedOn w:val="Normal"/>
    <w:qFormat/>
    <w:rsid w:val="006106F7"/>
    <w:pPr>
      <w:spacing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ISParagraf">
    <w:name w:val="IS_Paragraf"/>
    <w:basedOn w:val="Normal"/>
    <w:qFormat/>
    <w:rsid w:val="006106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ISPenulis">
    <w:name w:val="IS_Penulis"/>
    <w:basedOn w:val="Normal"/>
    <w:qFormat/>
    <w:rsid w:val="006106F7"/>
    <w:pPr>
      <w:spacing w:after="60" w:line="240" w:lineRule="auto"/>
      <w:jc w:val="center"/>
    </w:pPr>
    <w:rPr>
      <w:rFonts w:ascii="Times New Roman" w:eastAsia="Times New Roman" w:hAnsi="Times New Roman" w:cs="Times New Roman"/>
      <w:b/>
      <w:sz w:val="24"/>
      <w:lang w:val="id-ID"/>
    </w:rPr>
  </w:style>
  <w:style w:type="paragraph" w:customStyle="1" w:styleId="ISReferensi">
    <w:name w:val="IS_Referensi"/>
    <w:basedOn w:val="ListParagraph"/>
    <w:qFormat/>
    <w:rsid w:val="006106F7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106F7"/>
    <w:pPr>
      <w:ind w:left="720"/>
      <w:contextualSpacing/>
    </w:pPr>
  </w:style>
  <w:style w:type="paragraph" w:customStyle="1" w:styleId="ISSubheading1">
    <w:name w:val="IS_Subheading 1"/>
    <w:basedOn w:val="Normal"/>
    <w:qFormat/>
    <w:rsid w:val="006106F7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SHeader">
    <w:name w:val="IS_Header"/>
    <w:basedOn w:val="Header"/>
    <w:qFormat/>
    <w:rsid w:val="006106F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F7"/>
  </w:style>
  <w:style w:type="table" w:styleId="TableGrid">
    <w:name w:val="Table Grid"/>
    <w:basedOn w:val="TableNormal"/>
    <w:uiPriority w:val="39"/>
    <w:rsid w:val="009E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910CA6"/>
  </w:style>
  <w:style w:type="paragraph" w:customStyle="1" w:styleId="Default">
    <w:name w:val="Default"/>
    <w:rsid w:val="00A65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8254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382549"/>
    <w:rPr>
      <w:rFonts w:cs="Times New Roman"/>
      <w:color w:val="0000FF"/>
      <w:u w:val="single"/>
    </w:rPr>
  </w:style>
  <w:style w:type="paragraph" w:customStyle="1" w:styleId="Correspondencedetails">
    <w:name w:val="Correspondence details"/>
    <w:basedOn w:val="Normal"/>
    <w:qFormat/>
    <w:rsid w:val="00486ED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3D52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styleId="Emphasis">
    <w:name w:val="Emphasis"/>
    <w:basedOn w:val="DefaultParagraphFont"/>
    <w:uiPriority w:val="20"/>
    <w:qFormat/>
    <w:rsid w:val="0007159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36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3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C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93CF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93CF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3CFA"/>
    <w:pPr>
      <w:spacing w:after="100"/>
      <w:ind w:left="440"/>
    </w:pPr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1A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A5"/>
  </w:style>
  <w:style w:type="paragraph" w:styleId="BalloonText">
    <w:name w:val="Balloon Text"/>
    <w:basedOn w:val="Normal"/>
    <w:link w:val="BalloonTextChar"/>
    <w:uiPriority w:val="99"/>
    <w:semiHidden/>
    <w:unhideWhenUsed/>
    <w:rsid w:val="00B4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ZRZythnkHck?si=hhu4kGhOm18RS7N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1E8C61-03A2-41CB-80A6-2819137A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User</cp:lastModifiedBy>
  <cp:revision>2</cp:revision>
  <dcterms:created xsi:type="dcterms:W3CDTF">2023-11-25T04:04:00Z</dcterms:created>
  <dcterms:modified xsi:type="dcterms:W3CDTF">2023-11-25T04:04:00Z</dcterms:modified>
</cp:coreProperties>
</file>